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110" w:rsidRDefault="005D6110" w:rsidP="000E6823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-180975</wp:posOffset>
            </wp:positionV>
            <wp:extent cx="1777595" cy="1771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ym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110" w:rsidRPr="005D6110" w:rsidRDefault="005D6110" w:rsidP="000E6823">
      <w:pPr>
        <w:jc w:val="center"/>
        <w:rPr>
          <w:b/>
          <w:sz w:val="2"/>
          <w:szCs w:val="96"/>
        </w:rPr>
      </w:pPr>
    </w:p>
    <w:p w:rsidR="00322CF8" w:rsidRPr="00322CF8" w:rsidRDefault="00322CF8" w:rsidP="000E6823">
      <w:pPr>
        <w:jc w:val="center"/>
        <w:rPr>
          <w:b/>
          <w:sz w:val="52"/>
          <w:szCs w:val="96"/>
        </w:rPr>
      </w:pPr>
    </w:p>
    <w:p w:rsidR="00C333B3" w:rsidRDefault="005D6110" w:rsidP="000E682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LAMONT LAKERS</w:t>
      </w:r>
      <w:r w:rsidR="00C333B3" w:rsidRPr="0095026A">
        <w:rPr>
          <w:b/>
          <w:sz w:val="96"/>
          <w:szCs w:val="96"/>
        </w:rPr>
        <w:t xml:space="preserve"> </w:t>
      </w:r>
    </w:p>
    <w:p w:rsidR="00322CF8" w:rsidRDefault="00322CF8" w:rsidP="000E6823">
      <w:pPr>
        <w:jc w:val="center"/>
        <w:rPr>
          <w:b/>
          <w:sz w:val="48"/>
          <w:szCs w:val="96"/>
        </w:rPr>
      </w:pPr>
      <w:r>
        <w:rPr>
          <w:b/>
          <w:sz w:val="48"/>
          <w:szCs w:val="96"/>
        </w:rPr>
        <w:t>HIGH SCHOOL CURLING OPEN BONSPIEL</w:t>
      </w:r>
    </w:p>
    <w:p w:rsidR="00322CF8" w:rsidRDefault="00322CF8" w:rsidP="00322CF8">
      <w:pPr>
        <w:jc w:val="center"/>
        <w:rPr>
          <w:b/>
          <w:sz w:val="48"/>
          <w:szCs w:val="96"/>
        </w:rPr>
      </w:pPr>
      <w:r>
        <w:rPr>
          <w:b/>
          <w:sz w:val="48"/>
          <w:szCs w:val="96"/>
        </w:rPr>
        <w:t>JANUARY 26/27, 2018</w:t>
      </w:r>
    </w:p>
    <w:p w:rsidR="00322CF8" w:rsidRDefault="00322CF8" w:rsidP="00322CF8">
      <w:pPr>
        <w:jc w:val="center"/>
        <w:rPr>
          <w:b/>
          <w:sz w:val="48"/>
          <w:szCs w:val="96"/>
        </w:rPr>
      </w:pPr>
      <w:r>
        <w:rPr>
          <w:b/>
          <w:sz w:val="48"/>
          <w:szCs w:val="96"/>
        </w:rPr>
        <w:t>COST: $70/TEAM</w:t>
      </w:r>
    </w:p>
    <w:p w:rsidR="00322CF8" w:rsidRDefault="00322CF8" w:rsidP="00322CF8">
      <w:pPr>
        <w:jc w:val="center"/>
        <w:rPr>
          <w:b/>
          <w:sz w:val="48"/>
          <w:szCs w:val="96"/>
        </w:rPr>
      </w:pPr>
      <w:r>
        <w:rPr>
          <w:b/>
          <w:sz w:val="48"/>
          <w:szCs w:val="96"/>
        </w:rPr>
        <w:t xml:space="preserve">PLEASE EMAIL </w:t>
      </w:r>
    </w:p>
    <w:p w:rsidR="00322CF8" w:rsidRDefault="00322CF8" w:rsidP="00322CF8">
      <w:pPr>
        <w:jc w:val="center"/>
        <w:rPr>
          <w:b/>
          <w:sz w:val="48"/>
          <w:szCs w:val="96"/>
        </w:rPr>
      </w:pPr>
      <w:hyperlink r:id="rId8" w:history="1">
        <w:r w:rsidRPr="005F7B17">
          <w:rPr>
            <w:rStyle w:val="Hyperlink"/>
            <w:b/>
            <w:sz w:val="48"/>
            <w:szCs w:val="96"/>
          </w:rPr>
          <w:t>Cory.Kokotailo@eips.ca</w:t>
        </w:r>
      </w:hyperlink>
      <w:r>
        <w:rPr>
          <w:b/>
          <w:sz w:val="48"/>
          <w:szCs w:val="96"/>
        </w:rPr>
        <w:t xml:space="preserve"> to enter your teams</w:t>
      </w:r>
    </w:p>
    <w:p w:rsidR="00322CF8" w:rsidRDefault="00322CF8" w:rsidP="00322CF8">
      <w:pPr>
        <w:jc w:val="center"/>
        <w:rPr>
          <w:b/>
          <w:sz w:val="48"/>
          <w:szCs w:val="96"/>
        </w:rPr>
      </w:pPr>
    </w:p>
    <w:p w:rsidR="003E40A1" w:rsidRPr="003E40A1" w:rsidRDefault="00322CF8" w:rsidP="00322CF8">
      <w:pPr>
        <w:jc w:val="center"/>
        <w:rPr>
          <w:b/>
          <w:sz w:val="44"/>
          <w:szCs w:val="28"/>
        </w:rPr>
      </w:pPr>
      <w:r>
        <w:rPr>
          <w:b/>
          <w:sz w:val="48"/>
          <w:szCs w:val="96"/>
        </w:rPr>
        <w:t xml:space="preserve">Open to all high school teams; boys, girls or mixed.  </w:t>
      </w:r>
      <w:bookmarkStart w:id="0" w:name="_GoBack"/>
      <w:bookmarkEnd w:id="0"/>
    </w:p>
    <w:sectPr w:rsidR="003E40A1" w:rsidRPr="003E40A1" w:rsidSect="00EC1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10" w:rsidRDefault="005D6110" w:rsidP="009E11A6">
      <w:pPr>
        <w:spacing w:after="0" w:line="240" w:lineRule="auto"/>
      </w:pPr>
      <w:r>
        <w:separator/>
      </w:r>
    </w:p>
  </w:endnote>
  <w:endnote w:type="continuationSeparator" w:id="0">
    <w:p w:rsidR="005D6110" w:rsidRDefault="005D6110" w:rsidP="009E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10" w:rsidRDefault="005D6110" w:rsidP="009E11A6">
      <w:pPr>
        <w:spacing w:after="0" w:line="240" w:lineRule="auto"/>
      </w:pPr>
      <w:r>
        <w:separator/>
      </w:r>
    </w:p>
  </w:footnote>
  <w:footnote w:type="continuationSeparator" w:id="0">
    <w:p w:rsidR="005D6110" w:rsidRDefault="005D6110" w:rsidP="009E1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23"/>
    <w:rsid w:val="00000A20"/>
    <w:rsid w:val="000E6823"/>
    <w:rsid w:val="00187FCA"/>
    <w:rsid w:val="001D527B"/>
    <w:rsid w:val="00322CF8"/>
    <w:rsid w:val="003E40A1"/>
    <w:rsid w:val="00482C80"/>
    <w:rsid w:val="004A5906"/>
    <w:rsid w:val="005C557D"/>
    <w:rsid w:val="005D195F"/>
    <w:rsid w:val="005D6110"/>
    <w:rsid w:val="0060194B"/>
    <w:rsid w:val="00620F11"/>
    <w:rsid w:val="006C4FCF"/>
    <w:rsid w:val="006D475A"/>
    <w:rsid w:val="00715257"/>
    <w:rsid w:val="007A351C"/>
    <w:rsid w:val="007A533E"/>
    <w:rsid w:val="007D0368"/>
    <w:rsid w:val="00800251"/>
    <w:rsid w:val="008D000F"/>
    <w:rsid w:val="0095026A"/>
    <w:rsid w:val="0098027D"/>
    <w:rsid w:val="00982916"/>
    <w:rsid w:val="009E11A6"/>
    <w:rsid w:val="00B42294"/>
    <w:rsid w:val="00BE7FC3"/>
    <w:rsid w:val="00BF2DB6"/>
    <w:rsid w:val="00C333B3"/>
    <w:rsid w:val="00C6127E"/>
    <w:rsid w:val="00C81709"/>
    <w:rsid w:val="00CD34BA"/>
    <w:rsid w:val="00CF0F43"/>
    <w:rsid w:val="00D044B1"/>
    <w:rsid w:val="00D52A5E"/>
    <w:rsid w:val="00E24C49"/>
    <w:rsid w:val="00E46885"/>
    <w:rsid w:val="00EC144F"/>
    <w:rsid w:val="00FA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E1738E0-0C9F-4C12-B4C9-02504B10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4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E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11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E1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11A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E1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E11A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22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y.Kokotailo@eips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4856-13F0-4383-A2EE-B8F3DA18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Wildcats</vt:lpstr>
    </vt:vector>
  </TitlesOfParts>
  <Company>Elk Island Public Schools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Wildcats</dc:title>
  <dc:subject/>
  <dc:creator>Student</dc:creator>
  <cp:keywords/>
  <dc:description/>
  <cp:lastModifiedBy>Cory Kokotailo LHS</cp:lastModifiedBy>
  <cp:revision>2</cp:revision>
  <cp:lastPrinted>2012-10-18T16:54:00Z</cp:lastPrinted>
  <dcterms:created xsi:type="dcterms:W3CDTF">2017-11-07T22:36:00Z</dcterms:created>
  <dcterms:modified xsi:type="dcterms:W3CDTF">2017-11-07T22:36:00Z</dcterms:modified>
</cp:coreProperties>
</file>